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3辑  25  日本小学馆授权独家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3辑  25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87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3辑  25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